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6E" w:rsidRDefault="002E596E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</w:p>
    <w:p w:rsidR="00A8750F" w:rsidRDefault="007B2906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  <w:r>
        <w:rPr>
          <w:rFonts w:ascii="PT Astra Serif" w:hAnsi="PT Astra Serif" w:cs="Times New Roman"/>
          <w:b/>
          <w:color w:val="auto"/>
          <w:sz w:val="28"/>
          <w:szCs w:val="28"/>
        </w:rPr>
        <w:t>Расписание  ВПР в 2023 году в МБОУ гимназии №59</w:t>
      </w:r>
    </w:p>
    <w:p w:rsidR="002E596E" w:rsidRPr="004D511C" w:rsidRDefault="002E596E" w:rsidP="0080766A">
      <w:pPr>
        <w:spacing w:before="120"/>
        <w:ind w:left="708" w:firstLine="708"/>
        <w:rPr>
          <w:rFonts w:ascii="PT Astra Serif" w:hAnsi="PT Astra Serif" w:cs="Times New Roman"/>
          <w:b/>
          <w:color w:val="auto"/>
          <w:sz w:val="28"/>
          <w:szCs w:val="28"/>
        </w:rPr>
      </w:pPr>
    </w:p>
    <w:tbl>
      <w:tblPr>
        <w:tblStyle w:val="210"/>
        <w:tblW w:w="9563" w:type="dxa"/>
        <w:jc w:val="center"/>
        <w:tblInd w:w="-2287" w:type="dxa"/>
        <w:tblLayout w:type="fixed"/>
        <w:tblLook w:val="0680" w:firstRow="0" w:lastRow="0" w:firstColumn="1" w:lastColumn="0" w:noHBand="1" w:noVBand="1"/>
      </w:tblPr>
      <w:tblGrid>
        <w:gridCol w:w="1390"/>
        <w:gridCol w:w="2268"/>
        <w:gridCol w:w="992"/>
        <w:gridCol w:w="1559"/>
        <w:gridCol w:w="1134"/>
        <w:gridCol w:w="2220"/>
      </w:tblGrid>
      <w:tr w:rsidR="00891FD7" w:rsidRPr="00891FD7" w:rsidTr="00E47711">
        <w:trPr>
          <w:jc w:val="center"/>
        </w:trPr>
        <w:tc>
          <w:tcPr>
            <w:tcW w:w="1390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Предмет   длительность работы</w:t>
            </w:r>
          </w:p>
        </w:tc>
        <w:tc>
          <w:tcPr>
            <w:tcW w:w="992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Место проведения</w:t>
            </w:r>
          </w:p>
        </w:tc>
        <w:tc>
          <w:tcPr>
            <w:tcW w:w="2220" w:type="dxa"/>
          </w:tcPr>
          <w:p w:rsidR="00891FD7" w:rsidRPr="00891FD7" w:rsidRDefault="00891FD7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</w:tc>
      </w:tr>
      <w:tr w:rsidR="00D46E36" w:rsidRPr="00891FD7" w:rsidTr="005C0263">
        <w:trPr>
          <w:jc w:val="center"/>
        </w:trPr>
        <w:tc>
          <w:tcPr>
            <w:tcW w:w="1390" w:type="dxa"/>
            <w:vAlign w:val="center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01.03.23</w:t>
            </w:r>
          </w:p>
        </w:tc>
        <w:tc>
          <w:tcPr>
            <w:tcW w:w="2268" w:type="dxa"/>
          </w:tcPr>
          <w:p w:rsidR="00D46E36" w:rsidRDefault="00F300B1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И</w:t>
            </w:r>
            <w:r w:rsidR="00D46E36">
              <w:rPr>
                <w:rFonts w:ascii="PT Astra Serif" w:eastAsia="Calibri" w:hAnsi="PT Astra Serif" w:cs="Times New Roman"/>
                <w:color w:val="auto"/>
                <w:szCs w:val="24"/>
              </w:rPr>
              <w:t>стория</w:t>
            </w:r>
          </w:p>
          <w:p w:rsidR="00F300B1" w:rsidRPr="00891FD7" w:rsidRDefault="00F300B1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  <w:t>11А</w:t>
            </w: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.00-11.00</w:t>
            </w:r>
          </w:p>
        </w:tc>
        <w:tc>
          <w:tcPr>
            <w:tcW w:w="1134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б 26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рсеньева А.Г.</w:t>
            </w:r>
          </w:p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Данилов В.Ф.</w:t>
            </w:r>
          </w:p>
        </w:tc>
      </w:tr>
      <w:tr w:rsidR="00D46E36" w:rsidRPr="00891FD7" w:rsidTr="005C0263">
        <w:trPr>
          <w:jc w:val="center"/>
        </w:trPr>
        <w:tc>
          <w:tcPr>
            <w:tcW w:w="1390" w:type="dxa"/>
            <w:vAlign w:val="center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15.03.23</w:t>
            </w:r>
          </w:p>
        </w:tc>
        <w:tc>
          <w:tcPr>
            <w:tcW w:w="2268" w:type="dxa"/>
          </w:tcPr>
          <w:p w:rsidR="00D46E36" w:rsidRDefault="00F300B1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</w:t>
            </w:r>
            <w:r w:rsidR="00D46E36">
              <w:rPr>
                <w:rFonts w:ascii="PT Astra Serif" w:eastAsia="Calibri" w:hAnsi="PT Astra Serif" w:cs="Times New Roman"/>
                <w:color w:val="auto"/>
                <w:szCs w:val="24"/>
              </w:rPr>
              <w:t>еография</w:t>
            </w:r>
          </w:p>
          <w:p w:rsidR="00F300B1" w:rsidRPr="00891FD7" w:rsidRDefault="00F300B1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F300B1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  <w:t>10 А</w:t>
            </w:r>
          </w:p>
          <w:p w:rsidR="00D46E36" w:rsidRPr="00F300B1" w:rsidRDefault="00F300B1" w:rsidP="00F300B1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16"/>
                <w:szCs w:val="16"/>
                <w:lang w:bidi="ru-RU"/>
              </w:rPr>
            </w:pPr>
            <w:r w:rsidRPr="00F300B1">
              <w:rPr>
                <w:rFonts w:ascii="PT Astra Serif" w:eastAsia="Arial Unicode MS" w:hAnsi="PT Astra Serif" w:cs="Times New Roman"/>
                <w:color w:val="auto"/>
                <w:sz w:val="16"/>
                <w:szCs w:val="16"/>
                <w:lang w:bidi="ru-RU"/>
              </w:rPr>
              <w:t>(8челов</w:t>
            </w:r>
            <w:r>
              <w:rPr>
                <w:rFonts w:ascii="PT Astra Serif" w:eastAsia="Arial Unicode MS" w:hAnsi="PT Astra Serif" w:cs="Times New Roman"/>
                <w:color w:val="auto"/>
                <w:sz w:val="16"/>
                <w:szCs w:val="16"/>
                <w:lang w:bidi="ru-RU"/>
              </w:rPr>
              <w:t>е</w:t>
            </w:r>
            <w:r w:rsidRPr="00F300B1">
              <w:rPr>
                <w:rFonts w:ascii="PT Astra Serif" w:eastAsia="Arial Unicode MS" w:hAnsi="PT Astra Serif" w:cs="Times New Roman"/>
                <w:color w:val="auto"/>
                <w:sz w:val="16"/>
                <w:szCs w:val="16"/>
                <w:lang w:bidi="ru-RU"/>
              </w:rPr>
              <w:t>к)</w:t>
            </w: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Cs w:val="24"/>
              </w:rPr>
              <w:t>09.00-11.00</w:t>
            </w:r>
          </w:p>
        </w:tc>
        <w:tc>
          <w:tcPr>
            <w:tcW w:w="1134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б 26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Скворцова А.В.</w:t>
            </w:r>
          </w:p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Данилов В.Ф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 w:val="restart"/>
            <w:vAlign w:val="center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6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Default="00D46E36" w:rsidP="006A4B6B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История</w:t>
            </w: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</w:t>
            </w:r>
          </w:p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Каб 25 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 Е.Ю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ульчева О.А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6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1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атематика</w:t>
            </w:r>
          </w:p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7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изов А.И.</w:t>
            </w:r>
          </w:p>
          <w:p w:rsidR="00D46E36" w:rsidRPr="002E596E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Данилова С.Г. 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9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 С.Н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8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Халикова Т.П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</w:tc>
      </w:tr>
      <w:tr w:rsidR="00D46E36" w:rsidRPr="00891FD7" w:rsidTr="00F23A7E">
        <w:trPr>
          <w:jc w:val="center"/>
        </w:trPr>
        <w:tc>
          <w:tcPr>
            <w:tcW w:w="1390" w:type="dxa"/>
            <w:vMerge w:val="restart"/>
            <w:vAlign w:val="center"/>
          </w:tcPr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2.03.23</w:t>
            </w:r>
          </w:p>
        </w:tc>
        <w:tc>
          <w:tcPr>
            <w:tcW w:w="2268" w:type="dxa"/>
            <w:vMerge w:val="restart"/>
          </w:tcPr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Предмет 1 </w:t>
            </w:r>
          </w:p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D46E36" w:rsidRPr="00A12D9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A12D90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D46E36" w:rsidRPr="00A12D9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A12D90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A12D9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ерий Т.Е.</w:t>
            </w:r>
          </w:p>
        </w:tc>
      </w:tr>
      <w:tr w:rsidR="00D46E36" w:rsidRPr="00891FD7" w:rsidTr="00F23A7E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A12D90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Тихонова С.Л.</w:t>
            </w:r>
          </w:p>
        </w:tc>
      </w:tr>
      <w:tr w:rsidR="00D46E36" w:rsidRPr="00891FD7" w:rsidTr="00F23A7E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A12D9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A12D90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A12D9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азаров А.Н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 w:val="restart"/>
            <w:vAlign w:val="center"/>
          </w:tcPr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Cs w:val="24"/>
              </w:rPr>
              <w:t>22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90 минут</w:t>
            </w:r>
          </w:p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</w:t>
            </w: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Арсеньева А.Г.</w:t>
            </w:r>
          </w:p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AB4A33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 С.Н.</w:t>
            </w:r>
          </w:p>
        </w:tc>
      </w:tr>
      <w:tr w:rsidR="00D46E36" w:rsidRPr="00891FD7" w:rsidTr="00B5538A">
        <w:trPr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FF000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AB4A33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Митина М.В.</w:t>
            </w:r>
          </w:p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риценко Ю.А.</w:t>
            </w:r>
          </w:p>
        </w:tc>
      </w:tr>
      <w:tr w:rsidR="00D46E36" w:rsidRPr="00891FD7" w:rsidTr="00E47711">
        <w:trPr>
          <w:trHeight w:val="293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3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0</w:t>
            </w: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5</w:t>
            </w:r>
          </w:p>
        </w:tc>
        <w:tc>
          <w:tcPr>
            <w:tcW w:w="2220" w:type="dxa"/>
          </w:tcPr>
          <w:p w:rsidR="00D46E36" w:rsidRDefault="00D46E36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 Е.Ю.</w:t>
            </w:r>
          </w:p>
          <w:p w:rsidR="00D46E36" w:rsidRPr="00891FD7" w:rsidRDefault="00D46E36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D46E36" w:rsidRPr="00891FD7" w:rsidTr="00E47711">
        <w:trPr>
          <w:trHeight w:val="549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Default="00D46E36" w:rsidP="009C6CA5">
            <w:pPr>
              <w:ind w:firstLine="0"/>
            </w:pPr>
            <w:r w:rsidRPr="005F74C8"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4</w:t>
            </w:r>
          </w:p>
        </w:tc>
        <w:tc>
          <w:tcPr>
            <w:tcW w:w="2220" w:type="dxa"/>
          </w:tcPr>
          <w:p w:rsidR="00D46E36" w:rsidRDefault="00D46E36" w:rsidP="007C40C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 С.Н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Default="00D46E36" w:rsidP="009C6CA5">
            <w:pPr>
              <w:ind w:firstLine="0"/>
            </w:pPr>
            <w:r w:rsidRPr="005F74C8">
              <w:rPr>
                <w:rFonts w:ascii="PT Astra Serif" w:hAnsi="PT Astra Serif"/>
                <w:color w:val="auto"/>
                <w:sz w:val="24"/>
                <w:szCs w:val="24"/>
              </w:rPr>
              <w:t>9.00-10.0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6</w:t>
            </w:r>
          </w:p>
        </w:tc>
        <w:tc>
          <w:tcPr>
            <w:tcW w:w="2220" w:type="dxa"/>
          </w:tcPr>
          <w:p w:rsidR="00D46E36" w:rsidRDefault="00D46E36" w:rsidP="007C40C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29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36549A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36549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иология</w:t>
            </w: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45 </w:t>
            </w:r>
            <w:r w:rsidRPr="0036549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5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Арсеньева А.Г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7C095D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891FD7" w:rsidRDefault="00D46E36" w:rsidP="007C095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4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ульчева О.А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6</w:t>
            </w:r>
          </w:p>
        </w:tc>
        <w:tc>
          <w:tcPr>
            <w:tcW w:w="2220" w:type="dxa"/>
          </w:tcPr>
          <w:p w:rsidR="00D46E36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унаева В.В.</w:t>
            </w:r>
          </w:p>
          <w:p w:rsidR="00D46E36" w:rsidRPr="00891FD7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483F67" w:rsidRDefault="00D46E36" w:rsidP="00D46E36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</w:t>
            </w: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9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Русский язык</w:t>
            </w:r>
          </w:p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7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1528AC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9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алябина С.А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итина М.В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8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икова Е.Ю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E12755" w:rsidRDefault="00D46E36" w:rsidP="006A4B6B">
            <w:pPr>
              <w:ind w:firstLine="0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  </w:t>
            </w:r>
            <w:r w:rsidRPr="00E12755">
              <w:rPr>
                <w:rFonts w:ascii="PT Astra Serif" w:eastAsia="Calibri" w:hAnsi="PT Astra Serif" w:cs="Times New Roman"/>
                <w:color w:val="auto"/>
                <w:szCs w:val="24"/>
              </w:rPr>
              <w:t>30.03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Математика</w:t>
            </w:r>
          </w:p>
          <w:p w:rsidR="00D46E36" w:rsidRPr="00E12755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0 минут</w:t>
            </w: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Назаров А.Н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Сизов А.И.</w:t>
            </w:r>
          </w:p>
          <w:p w:rsidR="00D46E36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Дерий Т.Е.</w:t>
            </w:r>
          </w:p>
        </w:tc>
      </w:tr>
      <w:tr w:rsidR="00D46E36" w:rsidRPr="00891FD7" w:rsidTr="00B622BE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E12755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12755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  <w:p w:rsidR="00D46E36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</w:tc>
      </w:tr>
      <w:tr w:rsidR="00D46E36" w:rsidRPr="00891FD7" w:rsidTr="000B3387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30.03.23</w:t>
            </w:r>
          </w:p>
        </w:tc>
        <w:tc>
          <w:tcPr>
            <w:tcW w:w="2268" w:type="dxa"/>
            <w:vMerge w:val="restart"/>
          </w:tcPr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9A781A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  45 минут</w:t>
            </w:r>
          </w:p>
        </w:tc>
        <w:tc>
          <w:tcPr>
            <w:tcW w:w="992" w:type="dxa"/>
            <w:vAlign w:val="center"/>
          </w:tcPr>
          <w:p w:rsidR="00D46E36" w:rsidRPr="009A781A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D46E36" w:rsidRPr="009A781A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9A781A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9A781A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В.А.</w:t>
            </w:r>
          </w:p>
        </w:tc>
      </w:tr>
      <w:tr w:rsidR="00D46E36" w:rsidRPr="00891FD7" w:rsidTr="000B3387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9A781A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E12755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Гриценко Ю.А.</w:t>
            </w:r>
          </w:p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D46E36" w:rsidRPr="00891FD7" w:rsidTr="000B3387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E12755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9A781A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D46E36" w:rsidRDefault="00D46E36" w:rsidP="00891FD7">
            <w:pPr>
              <w:ind w:firstLine="0"/>
              <w:rPr>
                <w:rFonts w:ascii="PT Astra Serif" w:hAnsi="PT Astra Serif"/>
                <w:szCs w:val="24"/>
              </w:rPr>
            </w:pPr>
            <w:r w:rsidRPr="009A781A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E12755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9A781A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D46E36" w:rsidRPr="00891FD7" w:rsidTr="0024620F">
        <w:trPr>
          <w:trHeight w:val="471"/>
          <w:jc w:val="center"/>
        </w:trPr>
        <w:tc>
          <w:tcPr>
            <w:tcW w:w="1390" w:type="dxa"/>
            <w:vMerge w:val="restart"/>
          </w:tcPr>
          <w:p w:rsidR="00D46E36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31.03.23</w:t>
            </w:r>
          </w:p>
        </w:tc>
        <w:tc>
          <w:tcPr>
            <w:tcW w:w="2268" w:type="dxa"/>
            <w:vMerge w:val="restart"/>
          </w:tcPr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Математика</w:t>
            </w: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60</w:t>
            </w: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минут</w:t>
            </w:r>
          </w:p>
          <w:p w:rsidR="00D46E36" w:rsidRPr="00891FD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А</w:t>
            </w:r>
          </w:p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891FD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5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рсеньева А.Г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аштанкина С.Н.</w:t>
            </w:r>
          </w:p>
        </w:tc>
      </w:tr>
      <w:tr w:rsidR="00D46E36" w:rsidRPr="00891FD7" w:rsidTr="0024620F">
        <w:trPr>
          <w:trHeight w:val="471"/>
          <w:jc w:val="center"/>
        </w:trPr>
        <w:tc>
          <w:tcPr>
            <w:tcW w:w="1390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5Б</w:t>
            </w:r>
          </w:p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891FD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4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Васильева Н.Ю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нтогнова Т.П.</w:t>
            </w:r>
          </w:p>
        </w:tc>
      </w:tr>
      <w:tr w:rsidR="00D46E36" w:rsidRPr="00891FD7" w:rsidTr="0024620F">
        <w:trPr>
          <w:trHeight w:val="471"/>
          <w:jc w:val="center"/>
        </w:trPr>
        <w:tc>
          <w:tcPr>
            <w:tcW w:w="1390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</w:tcPr>
          <w:p w:rsidR="00D46E36" w:rsidRPr="00891FD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5В </w:t>
            </w:r>
          </w:p>
          <w:p w:rsidR="00D46E36" w:rsidRPr="00891FD7" w:rsidRDefault="00D46E36" w:rsidP="00DB035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4D644E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11.00</w:t>
            </w:r>
          </w:p>
        </w:tc>
        <w:tc>
          <w:tcPr>
            <w:tcW w:w="1134" w:type="dxa"/>
          </w:tcPr>
          <w:p w:rsidR="00D46E36" w:rsidRPr="00891FD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6</w:t>
            </w:r>
          </w:p>
        </w:tc>
        <w:tc>
          <w:tcPr>
            <w:tcW w:w="2220" w:type="dxa"/>
          </w:tcPr>
          <w:p w:rsidR="00D46E36" w:rsidRPr="00E737F0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Дунаева В.В.</w:t>
            </w:r>
          </w:p>
          <w:p w:rsidR="00D46E36" w:rsidRPr="00891FD7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Ломтева Е.Ю.</w:t>
            </w:r>
          </w:p>
        </w:tc>
      </w:tr>
      <w:tr w:rsidR="00D46E36" w:rsidRPr="00891FD7" w:rsidTr="0066480F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4.04.23</w:t>
            </w:r>
          </w:p>
        </w:tc>
        <w:tc>
          <w:tcPr>
            <w:tcW w:w="2268" w:type="dxa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, химия 90 м</w:t>
            </w: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  <w:p w:rsidR="00D46E36" w:rsidRPr="00483F67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7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изов А.И.</w:t>
            </w:r>
          </w:p>
          <w:p w:rsidR="00D46E36" w:rsidRPr="002E596E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</w:tc>
      </w:tr>
      <w:tr w:rsidR="00D46E36" w:rsidRPr="00891FD7" w:rsidTr="0066480F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6A4B6B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, химия 90 м</w:t>
            </w: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9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D46E36" w:rsidRPr="00891FD7" w:rsidTr="0066480F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1</w:t>
            </w:r>
          </w:p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</w:t>
            </w: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, химия 90 м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8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Халикова Т.П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остина С.С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5.04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Предмет 1 </w:t>
            </w:r>
          </w:p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2A005B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2A005B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дина И.А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2A005B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2A005B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штанкина С.Н.</w:t>
            </w:r>
          </w:p>
          <w:p w:rsidR="00D46E36" w:rsidRPr="00E737F0" w:rsidRDefault="00D46E36" w:rsidP="00E737F0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D46E36" w:rsidRPr="00891FD7" w:rsidTr="00E47711">
        <w:trPr>
          <w:trHeight w:val="377"/>
          <w:jc w:val="center"/>
        </w:trPr>
        <w:tc>
          <w:tcPr>
            <w:tcW w:w="1390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2A005B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10.00-10.45</w:t>
            </w:r>
          </w:p>
        </w:tc>
        <w:tc>
          <w:tcPr>
            <w:tcW w:w="1134" w:type="dxa"/>
          </w:tcPr>
          <w:p w:rsidR="00D46E36" w:rsidRPr="002A005B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32</w:t>
            </w:r>
          </w:p>
        </w:tc>
        <w:tc>
          <w:tcPr>
            <w:tcW w:w="2220" w:type="dxa"/>
          </w:tcPr>
          <w:p w:rsidR="00D46E36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Гриценко Ю.А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097B1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05.04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097B1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Русский язык</w:t>
            </w:r>
          </w:p>
          <w:p w:rsidR="00D46E36" w:rsidRPr="00097B10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D46E36" w:rsidRPr="00097B10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D46E36" w:rsidRPr="00097B1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097B10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097B1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Халикова Т.П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097B10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2A005B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2A005B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колов С.Ю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2A005B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2A005B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097B10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D46E36" w:rsidRPr="002A005B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097B10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2A005B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097B10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Назаров А.Н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олдаткина Е.В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19.04.23</w:t>
            </w:r>
          </w:p>
        </w:tc>
        <w:tc>
          <w:tcPr>
            <w:tcW w:w="2268" w:type="dxa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А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891FD7" w:rsidRDefault="00D46E36" w:rsidP="006A4B6B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27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а С.Г.</w:t>
            </w:r>
          </w:p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A12D90" w:rsidRDefault="00D46E36" w:rsidP="00DB1C95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A12D90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Б</w:t>
            </w:r>
          </w:p>
          <w:p w:rsidR="00D46E36" w:rsidRPr="00A12D90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A12D90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A12D90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9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алябина С.А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одонова М.А.</w:t>
            </w:r>
          </w:p>
        </w:tc>
      </w:tr>
      <w:tr w:rsidR="00D46E36" w:rsidRPr="00891FD7" w:rsidTr="00E47711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A12D90" w:rsidRDefault="00D46E36" w:rsidP="00DB1C9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D46E36" w:rsidRPr="00891FD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A12D90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891FD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          45 минут</w:t>
            </w:r>
          </w:p>
        </w:tc>
        <w:tc>
          <w:tcPr>
            <w:tcW w:w="992" w:type="dxa"/>
            <w:vAlign w:val="center"/>
          </w:tcPr>
          <w:p w:rsidR="00D46E36" w:rsidRPr="00891FD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891FD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8В</w:t>
            </w:r>
          </w:p>
          <w:p w:rsidR="00D46E36" w:rsidRPr="00A12D90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A12D90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891FD7">
              <w:rPr>
                <w:rFonts w:ascii="PT Astra Serif" w:hAnsi="PT Astra Serif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A12D90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 28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асильева Н.Ю.</w:t>
            </w:r>
          </w:p>
          <w:p w:rsidR="00D46E36" w:rsidRPr="00E737F0" w:rsidRDefault="00D46E36" w:rsidP="003B7329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Скворцова А.В.</w:t>
            </w:r>
          </w:p>
        </w:tc>
      </w:tr>
      <w:tr w:rsidR="00D46E36" w:rsidRPr="00891FD7" w:rsidTr="00011845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2A005B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0.04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2A005B" w:rsidRDefault="00D46E36" w:rsidP="006A4B6B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  <w:p w:rsidR="00D46E36" w:rsidRPr="002A005B" w:rsidRDefault="00D46E36" w:rsidP="006A4B6B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2A005B">
              <w:rPr>
                <w:rFonts w:cs="Times New Roman"/>
                <w:color w:val="auto"/>
                <w:sz w:val="24"/>
                <w:szCs w:val="24"/>
              </w:rPr>
              <w:t>Предмет 2</w:t>
            </w:r>
          </w:p>
          <w:p w:rsidR="00D46E36" w:rsidRPr="002A005B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eastAsia="Calibri" w:cs="Times New Roman"/>
                <w:color w:val="auto"/>
                <w:sz w:val="24"/>
                <w:szCs w:val="24"/>
              </w:rPr>
              <w:t>45 минут</w:t>
            </w:r>
          </w:p>
        </w:tc>
        <w:tc>
          <w:tcPr>
            <w:tcW w:w="992" w:type="dxa"/>
            <w:vAlign w:val="center"/>
          </w:tcPr>
          <w:p w:rsidR="00D46E36" w:rsidRPr="002A005B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А</w:t>
            </w:r>
          </w:p>
          <w:p w:rsidR="00D46E36" w:rsidRPr="002A005B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2A005B" w:rsidRDefault="00D46E36" w:rsidP="006A4B6B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2A005B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Назаров А.Н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D46E36" w:rsidRPr="00891FD7" w:rsidTr="00011845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9A781A" w:rsidRDefault="00D46E36" w:rsidP="00891FD7">
            <w:pPr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9A781A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9A781A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6Б</w:t>
            </w:r>
          </w:p>
        </w:tc>
        <w:tc>
          <w:tcPr>
            <w:tcW w:w="1559" w:type="dxa"/>
          </w:tcPr>
          <w:p w:rsidR="00D46E36" w:rsidRPr="009A781A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9A781A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E737F0">
              <w:rPr>
                <w:rFonts w:ascii="PT Astra Serif" w:eastAsia="Calibri" w:hAnsi="PT Astra Serif" w:cs="Times New Roman"/>
                <w:color w:val="auto"/>
                <w:szCs w:val="24"/>
              </w:rPr>
              <w:t>Сизов А.И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Данилов В.Ф.</w:t>
            </w:r>
          </w:p>
        </w:tc>
      </w:tr>
      <w:tr w:rsidR="00D46E36" w:rsidRPr="00891FD7" w:rsidTr="00011845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9A781A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9A781A" w:rsidRDefault="00D46E36" w:rsidP="00891FD7">
            <w:pPr>
              <w:ind w:firstLine="0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9A781A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2A005B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6В </w:t>
            </w:r>
          </w:p>
        </w:tc>
        <w:tc>
          <w:tcPr>
            <w:tcW w:w="1559" w:type="dxa"/>
          </w:tcPr>
          <w:p w:rsidR="00D46E36" w:rsidRPr="009A781A" w:rsidRDefault="00D46E36" w:rsidP="00891FD7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2A005B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9A781A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2A005B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Яковенко О.А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Скворцова А.В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20.04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 xml:space="preserve">Математика </w:t>
            </w:r>
          </w:p>
          <w:p w:rsidR="00D46E36" w:rsidRPr="00483F67" w:rsidRDefault="00D46E36" w:rsidP="006A4B6B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0 минут</w:t>
            </w: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3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  <w:p w:rsidR="00D46E36" w:rsidRPr="00E737F0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Cs w:val="24"/>
              </w:rPr>
              <w:t>Антонова Т.П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210BF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097B10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6A4B6B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D46E36" w:rsidRPr="00097B10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097B10" w:rsidRDefault="00D46E36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097B10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4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Гриценко Ю.А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Безрукова О.В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8210BF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097B10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097B10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D46E36" w:rsidRPr="00097B10" w:rsidRDefault="00D46E36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10.30</w:t>
            </w:r>
          </w:p>
        </w:tc>
        <w:tc>
          <w:tcPr>
            <w:tcW w:w="1134" w:type="dxa"/>
          </w:tcPr>
          <w:p w:rsidR="00D46E36" w:rsidRPr="00097B10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32</w:t>
            </w:r>
          </w:p>
        </w:tc>
        <w:tc>
          <w:tcPr>
            <w:tcW w:w="2220" w:type="dxa"/>
          </w:tcPr>
          <w:p w:rsidR="00D46E36" w:rsidRDefault="00D46E36" w:rsidP="006A4B6B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Волошина Л.И.</w:t>
            </w:r>
          </w:p>
          <w:p w:rsidR="00D46E36" w:rsidRPr="00E737F0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Тихонова С.Л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483F67" w:rsidRDefault="00D46E36" w:rsidP="00891FD7">
            <w:pPr>
              <w:ind w:firstLine="0"/>
              <w:rPr>
                <w:rFonts w:ascii="PT Astra Serif" w:hAnsi="PT Astra Serif"/>
                <w:color w:val="auto"/>
                <w:szCs w:val="24"/>
              </w:rPr>
            </w:pPr>
          </w:p>
        </w:tc>
        <w:tc>
          <w:tcPr>
            <w:tcW w:w="1134" w:type="dxa"/>
          </w:tcPr>
          <w:p w:rsidR="00D46E36" w:rsidRPr="00483F6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20" w:type="dxa"/>
          </w:tcPr>
          <w:p w:rsidR="00D46E36" w:rsidRPr="008210BF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0070C0"/>
                <w:szCs w:val="24"/>
              </w:rPr>
            </w:pP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 w:val="restart"/>
            <w:vAlign w:val="center"/>
          </w:tcPr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5.04.23</w:t>
            </w:r>
          </w:p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6.04.23</w:t>
            </w:r>
          </w:p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27.04.23</w:t>
            </w:r>
          </w:p>
        </w:tc>
        <w:tc>
          <w:tcPr>
            <w:tcW w:w="2268" w:type="dxa"/>
            <w:vMerge w:val="restart"/>
            <w:vAlign w:val="center"/>
          </w:tcPr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 xml:space="preserve">Английский язык </w:t>
            </w:r>
          </w:p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Cs w:val="24"/>
              </w:rPr>
              <w:t>(45 минут)</w:t>
            </w:r>
          </w:p>
          <w:p w:rsidR="00D46E36" w:rsidRPr="00483F67" w:rsidRDefault="00D46E36" w:rsidP="008076B5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А</w:t>
            </w:r>
          </w:p>
          <w:p w:rsidR="00D46E36" w:rsidRPr="00483F67" w:rsidRDefault="00D46E36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6E36" w:rsidRPr="00483F67" w:rsidRDefault="00D46E36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483F67" w:rsidRDefault="00D46E36" w:rsidP="008076B5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18</w:t>
            </w:r>
          </w:p>
        </w:tc>
        <w:tc>
          <w:tcPr>
            <w:tcW w:w="2220" w:type="dxa"/>
          </w:tcPr>
          <w:p w:rsidR="00D46E36" w:rsidRPr="002E596E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 Е.Ю.</w:t>
            </w:r>
          </w:p>
          <w:p w:rsidR="00D46E36" w:rsidRPr="002E596E" w:rsidRDefault="00D46E36" w:rsidP="00891FD7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8076B5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>7Б</w:t>
            </w:r>
          </w:p>
          <w:p w:rsidR="00D46E36" w:rsidRPr="00483F6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</w:p>
        </w:tc>
        <w:tc>
          <w:tcPr>
            <w:tcW w:w="1559" w:type="dxa"/>
          </w:tcPr>
          <w:p w:rsidR="00D46E36" w:rsidRPr="00483F67" w:rsidRDefault="00D46E36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483F6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18</w:t>
            </w:r>
          </w:p>
        </w:tc>
        <w:tc>
          <w:tcPr>
            <w:tcW w:w="2220" w:type="dxa"/>
          </w:tcPr>
          <w:p w:rsidR="00D46E36" w:rsidRPr="002E596E" w:rsidRDefault="00D46E36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 Е.Ю.</w:t>
            </w:r>
          </w:p>
          <w:p w:rsidR="00D46E36" w:rsidRPr="002E596E" w:rsidRDefault="00D46E36" w:rsidP="002E596E">
            <w:pPr>
              <w:ind w:firstLine="0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  <w:tr w:rsidR="00D46E36" w:rsidRPr="00891FD7" w:rsidTr="00815E8C">
        <w:trPr>
          <w:trHeight w:val="471"/>
          <w:jc w:val="center"/>
        </w:trPr>
        <w:tc>
          <w:tcPr>
            <w:tcW w:w="1390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6E36" w:rsidRPr="00483F67" w:rsidRDefault="00D46E36" w:rsidP="00891FD7">
            <w:pPr>
              <w:ind w:firstLine="0"/>
              <w:jc w:val="center"/>
              <w:rPr>
                <w:rFonts w:ascii="PT Astra Serif" w:eastAsia="Calibri" w:hAnsi="PT Astra Serif" w:cs="Times New Roman"/>
                <w:color w:val="auto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46E36" w:rsidRPr="00483F67" w:rsidRDefault="00D46E36" w:rsidP="00891FD7">
            <w:pPr>
              <w:ind w:firstLine="0"/>
              <w:jc w:val="left"/>
              <w:rPr>
                <w:rFonts w:ascii="PT Astra Serif" w:eastAsia="Arial Unicode MS" w:hAnsi="PT Astra Serif" w:cs="Times New Roman"/>
                <w:color w:val="auto"/>
                <w:szCs w:val="24"/>
                <w:lang w:bidi="ru-RU"/>
              </w:rPr>
            </w:pPr>
            <w:r w:rsidRPr="00483F67">
              <w:rPr>
                <w:rFonts w:ascii="PT Astra Serif" w:eastAsia="Arial Unicode MS" w:hAnsi="PT Astra Serif" w:cs="Times New Roman"/>
                <w:color w:val="auto"/>
                <w:sz w:val="24"/>
                <w:szCs w:val="24"/>
                <w:lang w:bidi="ru-RU"/>
              </w:rPr>
              <w:t xml:space="preserve">7В </w:t>
            </w:r>
          </w:p>
        </w:tc>
        <w:tc>
          <w:tcPr>
            <w:tcW w:w="1559" w:type="dxa"/>
          </w:tcPr>
          <w:p w:rsidR="00D46E36" w:rsidRPr="00483F67" w:rsidRDefault="00D46E36" w:rsidP="004D644E">
            <w:pPr>
              <w:ind w:firstLine="0"/>
              <w:rPr>
                <w:rFonts w:ascii="PT Astra Serif" w:hAnsi="PT Astra Serif"/>
                <w:color w:val="auto"/>
                <w:sz w:val="24"/>
                <w:szCs w:val="24"/>
              </w:rPr>
            </w:pPr>
            <w:r w:rsidRPr="00483F67">
              <w:rPr>
                <w:rFonts w:ascii="PT Astra Serif" w:hAnsi="PT Astra Serif"/>
                <w:color w:val="auto"/>
                <w:sz w:val="24"/>
                <w:szCs w:val="24"/>
              </w:rPr>
              <w:t>9.00-9.45</w:t>
            </w:r>
          </w:p>
        </w:tc>
        <w:tc>
          <w:tcPr>
            <w:tcW w:w="1134" w:type="dxa"/>
          </w:tcPr>
          <w:p w:rsidR="00D46E36" w:rsidRPr="00483F67" w:rsidRDefault="00D46E36" w:rsidP="0059066D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483F67">
              <w:rPr>
                <w:rFonts w:ascii="PT Astra Serif" w:eastAsia="Calibri" w:hAnsi="PT Astra Serif" w:cs="Times New Roman"/>
                <w:color w:val="auto"/>
                <w:sz w:val="24"/>
                <w:szCs w:val="24"/>
              </w:rPr>
              <w:t>Каб 18</w:t>
            </w:r>
          </w:p>
        </w:tc>
        <w:tc>
          <w:tcPr>
            <w:tcW w:w="2220" w:type="dxa"/>
          </w:tcPr>
          <w:p w:rsidR="00D46E36" w:rsidRPr="002E596E" w:rsidRDefault="00D46E36" w:rsidP="002E596E">
            <w:pPr>
              <w:ind w:firstLine="0"/>
              <w:jc w:val="left"/>
              <w:rPr>
                <w:rFonts w:ascii="PT Astra Serif" w:eastAsia="Calibri" w:hAnsi="PT Astra Serif" w:cs="Times New Roman"/>
                <w:color w:val="auto"/>
                <w:szCs w:val="24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Дикова Е.Ю.</w:t>
            </w:r>
          </w:p>
          <w:p w:rsidR="00D46E36" w:rsidRPr="002E596E" w:rsidRDefault="00D46E36" w:rsidP="002E596E">
            <w:pPr>
              <w:ind w:firstLine="0"/>
              <w:rPr>
                <w:color w:val="auto"/>
              </w:rPr>
            </w:pPr>
            <w:r w:rsidRPr="002E596E">
              <w:rPr>
                <w:rFonts w:ascii="PT Astra Serif" w:eastAsia="Calibri" w:hAnsi="PT Astra Serif" w:cs="Times New Roman"/>
                <w:color w:val="auto"/>
                <w:szCs w:val="24"/>
              </w:rPr>
              <w:t>Костина С.С.</w:t>
            </w:r>
          </w:p>
        </w:tc>
      </w:tr>
    </w:tbl>
    <w:p w:rsidR="00C90F20" w:rsidRPr="00FD5FDB" w:rsidRDefault="00C90F20" w:rsidP="009C6CA5">
      <w:pPr>
        <w:ind w:firstLine="0"/>
        <w:rPr>
          <w:rFonts w:ascii="PT Astra Serif" w:hAnsi="PT Astra Serif" w:cs="Times New Roman"/>
          <w:color w:val="auto"/>
          <w:szCs w:val="24"/>
        </w:rPr>
      </w:pPr>
      <w:bookmarkStart w:id="0" w:name="_GoBack"/>
      <w:bookmarkEnd w:id="0"/>
    </w:p>
    <w:sectPr w:rsidR="00C90F20" w:rsidRPr="00FD5FDB" w:rsidSect="004D734D">
      <w:pgSz w:w="11900" w:h="16840"/>
      <w:pgMar w:top="227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11" w:rsidRDefault="00E47711" w:rsidP="00F318AE">
      <w:r>
        <w:separator/>
      </w:r>
    </w:p>
  </w:endnote>
  <w:endnote w:type="continuationSeparator" w:id="0">
    <w:p w:rsidR="00E47711" w:rsidRDefault="00E47711" w:rsidP="00F3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11" w:rsidRDefault="00E47711" w:rsidP="00F318AE">
      <w:r>
        <w:separator/>
      </w:r>
    </w:p>
  </w:footnote>
  <w:footnote w:type="continuationSeparator" w:id="0">
    <w:p w:rsidR="00E47711" w:rsidRDefault="00E47711" w:rsidP="00F3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A6A5F"/>
    <w:multiLevelType w:val="hybridMultilevel"/>
    <w:tmpl w:val="5C2BED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6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7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20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8E56C2"/>
    <w:multiLevelType w:val="hybridMultilevel"/>
    <w:tmpl w:val="A47DE0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5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7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9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1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1"/>
  </w:num>
  <w:num w:numId="5">
    <w:abstractNumId w:val="20"/>
  </w:num>
  <w:num w:numId="6">
    <w:abstractNumId w:val="15"/>
  </w:num>
  <w:num w:numId="7">
    <w:abstractNumId w:val="36"/>
  </w:num>
  <w:num w:numId="8">
    <w:abstractNumId w:val="27"/>
  </w:num>
  <w:num w:numId="9">
    <w:abstractNumId w:val="1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7"/>
  </w:num>
  <w:num w:numId="13">
    <w:abstractNumId w:val="42"/>
  </w:num>
  <w:num w:numId="14">
    <w:abstractNumId w:val="30"/>
  </w:num>
  <w:num w:numId="15">
    <w:abstractNumId w:val="18"/>
  </w:num>
  <w:num w:numId="16">
    <w:abstractNumId w:val="13"/>
  </w:num>
  <w:num w:numId="17">
    <w:abstractNumId w:val="11"/>
  </w:num>
  <w:num w:numId="18">
    <w:abstractNumId w:val="12"/>
  </w:num>
  <w:num w:numId="19">
    <w:abstractNumId w:val="23"/>
  </w:num>
  <w:num w:numId="20">
    <w:abstractNumId w:val="37"/>
  </w:num>
  <w:num w:numId="21">
    <w:abstractNumId w:val="14"/>
  </w:num>
  <w:num w:numId="22">
    <w:abstractNumId w:val="35"/>
  </w:num>
  <w:num w:numId="23">
    <w:abstractNumId w:val="21"/>
  </w:num>
  <w:num w:numId="24">
    <w:abstractNumId w:val="24"/>
  </w:num>
  <w:num w:numId="25">
    <w:abstractNumId w:val="26"/>
  </w:num>
  <w:num w:numId="26">
    <w:abstractNumId w:val="32"/>
  </w:num>
  <w:num w:numId="27">
    <w:abstractNumId w:val="39"/>
  </w:num>
  <w:num w:numId="28">
    <w:abstractNumId w:val="29"/>
  </w:num>
  <w:num w:numId="29">
    <w:abstractNumId w:val="25"/>
  </w:num>
  <w:num w:numId="30">
    <w:abstractNumId w:val="34"/>
  </w:num>
  <w:num w:numId="31">
    <w:abstractNumId w:val="38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28"/>
  </w:num>
  <w:num w:numId="43">
    <w:abstractNumId w:val="16"/>
  </w:num>
  <w:num w:numId="44">
    <w:abstractNumId w:val="33"/>
  </w:num>
  <w:num w:numId="45">
    <w:abstractNumId w:val="3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8D7"/>
    <w:rsid w:val="00001A68"/>
    <w:rsid w:val="00003C78"/>
    <w:rsid w:val="0001067F"/>
    <w:rsid w:val="000127F2"/>
    <w:rsid w:val="00016141"/>
    <w:rsid w:val="00022EA9"/>
    <w:rsid w:val="00027DDC"/>
    <w:rsid w:val="000352DC"/>
    <w:rsid w:val="000361E4"/>
    <w:rsid w:val="0004599C"/>
    <w:rsid w:val="000579F9"/>
    <w:rsid w:val="00066048"/>
    <w:rsid w:val="00077A80"/>
    <w:rsid w:val="00080060"/>
    <w:rsid w:val="000873C2"/>
    <w:rsid w:val="000876F9"/>
    <w:rsid w:val="00097B10"/>
    <w:rsid w:val="000A0001"/>
    <w:rsid w:val="000A38D8"/>
    <w:rsid w:val="000A6BE5"/>
    <w:rsid w:val="000C362E"/>
    <w:rsid w:val="000D63B8"/>
    <w:rsid w:val="000E15B9"/>
    <w:rsid w:val="000F5608"/>
    <w:rsid w:val="0010243F"/>
    <w:rsid w:val="00115E4B"/>
    <w:rsid w:val="00123760"/>
    <w:rsid w:val="00134923"/>
    <w:rsid w:val="0013731D"/>
    <w:rsid w:val="001448A7"/>
    <w:rsid w:val="00147E98"/>
    <w:rsid w:val="00150E3E"/>
    <w:rsid w:val="00165F25"/>
    <w:rsid w:val="00180651"/>
    <w:rsid w:val="00185F5C"/>
    <w:rsid w:val="00191068"/>
    <w:rsid w:val="001B23E1"/>
    <w:rsid w:val="001C0998"/>
    <w:rsid w:val="001C1608"/>
    <w:rsid w:val="001D1639"/>
    <w:rsid w:val="001D2F6B"/>
    <w:rsid w:val="001D6BBC"/>
    <w:rsid w:val="001D73F1"/>
    <w:rsid w:val="001F7613"/>
    <w:rsid w:val="00203702"/>
    <w:rsid w:val="00210F5C"/>
    <w:rsid w:val="00211E9E"/>
    <w:rsid w:val="00212442"/>
    <w:rsid w:val="002248F9"/>
    <w:rsid w:val="0022744E"/>
    <w:rsid w:val="00234F84"/>
    <w:rsid w:val="00243FB8"/>
    <w:rsid w:val="0024579F"/>
    <w:rsid w:val="00253978"/>
    <w:rsid w:val="0025409B"/>
    <w:rsid w:val="00265E2B"/>
    <w:rsid w:val="00266817"/>
    <w:rsid w:val="00270C1B"/>
    <w:rsid w:val="00273897"/>
    <w:rsid w:val="00282EA5"/>
    <w:rsid w:val="00284757"/>
    <w:rsid w:val="00294F1B"/>
    <w:rsid w:val="00297B44"/>
    <w:rsid w:val="002A005B"/>
    <w:rsid w:val="002A2BCF"/>
    <w:rsid w:val="002A4EF1"/>
    <w:rsid w:val="002A7217"/>
    <w:rsid w:val="002A7279"/>
    <w:rsid w:val="002A771C"/>
    <w:rsid w:val="002B5708"/>
    <w:rsid w:val="002C12B4"/>
    <w:rsid w:val="002C6927"/>
    <w:rsid w:val="002D3141"/>
    <w:rsid w:val="002D7B5B"/>
    <w:rsid w:val="002E137C"/>
    <w:rsid w:val="002E596E"/>
    <w:rsid w:val="002F45E7"/>
    <w:rsid w:val="002F6D6C"/>
    <w:rsid w:val="00300AFC"/>
    <w:rsid w:val="00302397"/>
    <w:rsid w:val="0031261E"/>
    <w:rsid w:val="003136D8"/>
    <w:rsid w:val="00343790"/>
    <w:rsid w:val="00345492"/>
    <w:rsid w:val="00352A79"/>
    <w:rsid w:val="003570A4"/>
    <w:rsid w:val="0036549A"/>
    <w:rsid w:val="00365881"/>
    <w:rsid w:val="0036658A"/>
    <w:rsid w:val="00375905"/>
    <w:rsid w:val="003841B2"/>
    <w:rsid w:val="00384B73"/>
    <w:rsid w:val="00385FDC"/>
    <w:rsid w:val="003A02AA"/>
    <w:rsid w:val="003A7696"/>
    <w:rsid w:val="003A7987"/>
    <w:rsid w:val="003B25B6"/>
    <w:rsid w:val="003B7329"/>
    <w:rsid w:val="003C6E2B"/>
    <w:rsid w:val="003D7353"/>
    <w:rsid w:val="003D7D6B"/>
    <w:rsid w:val="003E37CC"/>
    <w:rsid w:val="003F7AE4"/>
    <w:rsid w:val="004108C1"/>
    <w:rsid w:val="0041092A"/>
    <w:rsid w:val="0041474B"/>
    <w:rsid w:val="004152DC"/>
    <w:rsid w:val="00424501"/>
    <w:rsid w:val="00424594"/>
    <w:rsid w:val="004343F8"/>
    <w:rsid w:val="0043547B"/>
    <w:rsid w:val="00435C69"/>
    <w:rsid w:val="004414CD"/>
    <w:rsid w:val="004519A7"/>
    <w:rsid w:val="004563EA"/>
    <w:rsid w:val="00462E07"/>
    <w:rsid w:val="00465C76"/>
    <w:rsid w:val="004729DD"/>
    <w:rsid w:val="00483F67"/>
    <w:rsid w:val="00493C03"/>
    <w:rsid w:val="004A1B15"/>
    <w:rsid w:val="004A2B47"/>
    <w:rsid w:val="004A477E"/>
    <w:rsid w:val="004C0E16"/>
    <w:rsid w:val="004C30FD"/>
    <w:rsid w:val="004D0493"/>
    <w:rsid w:val="004D511C"/>
    <w:rsid w:val="004D734D"/>
    <w:rsid w:val="004E467F"/>
    <w:rsid w:val="0050009E"/>
    <w:rsid w:val="005032F1"/>
    <w:rsid w:val="00503F71"/>
    <w:rsid w:val="00520D1B"/>
    <w:rsid w:val="0054614F"/>
    <w:rsid w:val="00561E20"/>
    <w:rsid w:val="00574338"/>
    <w:rsid w:val="00581A19"/>
    <w:rsid w:val="00582794"/>
    <w:rsid w:val="005928A1"/>
    <w:rsid w:val="00597B78"/>
    <w:rsid w:val="005B1CE4"/>
    <w:rsid w:val="005D0BE0"/>
    <w:rsid w:val="005D7AF8"/>
    <w:rsid w:val="005E4A68"/>
    <w:rsid w:val="005E7592"/>
    <w:rsid w:val="005F4D92"/>
    <w:rsid w:val="005F5026"/>
    <w:rsid w:val="00613D4E"/>
    <w:rsid w:val="00616019"/>
    <w:rsid w:val="00617D6A"/>
    <w:rsid w:val="006204B6"/>
    <w:rsid w:val="00625971"/>
    <w:rsid w:val="006344EF"/>
    <w:rsid w:val="00644D12"/>
    <w:rsid w:val="00650B11"/>
    <w:rsid w:val="00651DA9"/>
    <w:rsid w:val="00661CCC"/>
    <w:rsid w:val="00670F2D"/>
    <w:rsid w:val="0067153A"/>
    <w:rsid w:val="006842C1"/>
    <w:rsid w:val="006857D1"/>
    <w:rsid w:val="006A2789"/>
    <w:rsid w:val="006B1176"/>
    <w:rsid w:val="006C2C8E"/>
    <w:rsid w:val="006D4D52"/>
    <w:rsid w:val="006F4DC8"/>
    <w:rsid w:val="007002AF"/>
    <w:rsid w:val="00702CD8"/>
    <w:rsid w:val="007045DA"/>
    <w:rsid w:val="00707A4C"/>
    <w:rsid w:val="00712C87"/>
    <w:rsid w:val="00713803"/>
    <w:rsid w:val="00716852"/>
    <w:rsid w:val="00732C5F"/>
    <w:rsid w:val="0073345E"/>
    <w:rsid w:val="00734024"/>
    <w:rsid w:val="0074329F"/>
    <w:rsid w:val="00765208"/>
    <w:rsid w:val="007666A9"/>
    <w:rsid w:val="00785D26"/>
    <w:rsid w:val="007B152D"/>
    <w:rsid w:val="007B2906"/>
    <w:rsid w:val="007B6D30"/>
    <w:rsid w:val="007C40C9"/>
    <w:rsid w:val="007E092D"/>
    <w:rsid w:val="007E0E4F"/>
    <w:rsid w:val="007E69BD"/>
    <w:rsid w:val="007E72F7"/>
    <w:rsid w:val="007E7A2B"/>
    <w:rsid w:val="007F68FE"/>
    <w:rsid w:val="00802FCC"/>
    <w:rsid w:val="0080611B"/>
    <w:rsid w:val="0080766A"/>
    <w:rsid w:val="008107FA"/>
    <w:rsid w:val="00811254"/>
    <w:rsid w:val="00820379"/>
    <w:rsid w:val="008210BF"/>
    <w:rsid w:val="0082203A"/>
    <w:rsid w:val="00823A64"/>
    <w:rsid w:val="00832C31"/>
    <w:rsid w:val="00834C02"/>
    <w:rsid w:val="00836191"/>
    <w:rsid w:val="00841A40"/>
    <w:rsid w:val="008424BC"/>
    <w:rsid w:val="00846BCA"/>
    <w:rsid w:val="00851C8B"/>
    <w:rsid w:val="008524ED"/>
    <w:rsid w:val="0085347F"/>
    <w:rsid w:val="0086697C"/>
    <w:rsid w:val="008738DD"/>
    <w:rsid w:val="00887359"/>
    <w:rsid w:val="00891FD7"/>
    <w:rsid w:val="008B328E"/>
    <w:rsid w:val="008C72E8"/>
    <w:rsid w:val="008D18AA"/>
    <w:rsid w:val="008D7D66"/>
    <w:rsid w:val="00905059"/>
    <w:rsid w:val="00910C9A"/>
    <w:rsid w:val="00914CCE"/>
    <w:rsid w:val="00916572"/>
    <w:rsid w:val="009168F3"/>
    <w:rsid w:val="00920BAC"/>
    <w:rsid w:val="00923ABC"/>
    <w:rsid w:val="0092453B"/>
    <w:rsid w:val="00931103"/>
    <w:rsid w:val="00933C4F"/>
    <w:rsid w:val="00945C96"/>
    <w:rsid w:val="0094621A"/>
    <w:rsid w:val="009523CA"/>
    <w:rsid w:val="00955D8A"/>
    <w:rsid w:val="00957D0A"/>
    <w:rsid w:val="009644DD"/>
    <w:rsid w:val="009740C1"/>
    <w:rsid w:val="00975983"/>
    <w:rsid w:val="00984952"/>
    <w:rsid w:val="00990E1C"/>
    <w:rsid w:val="009A1B4E"/>
    <w:rsid w:val="009A781A"/>
    <w:rsid w:val="009C354F"/>
    <w:rsid w:val="009C61B0"/>
    <w:rsid w:val="009C6CA5"/>
    <w:rsid w:val="009D1449"/>
    <w:rsid w:val="009D58A0"/>
    <w:rsid w:val="009E1A54"/>
    <w:rsid w:val="009F4A18"/>
    <w:rsid w:val="009F4E28"/>
    <w:rsid w:val="00A03574"/>
    <w:rsid w:val="00A03F35"/>
    <w:rsid w:val="00A12D90"/>
    <w:rsid w:val="00A24266"/>
    <w:rsid w:val="00A24BBB"/>
    <w:rsid w:val="00A24E38"/>
    <w:rsid w:val="00A27AE0"/>
    <w:rsid w:val="00A312D4"/>
    <w:rsid w:val="00A417F2"/>
    <w:rsid w:val="00A43EC8"/>
    <w:rsid w:val="00A47B19"/>
    <w:rsid w:val="00A50E24"/>
    <w:rsid w:val="00A55669"/>
    <w:rsid w:val="00A670BA"/>
    <w:rsid w:val="00A8750F"/>
    <w:rsid w:val="00A87736"/>
    <w:rsid w:val="00AA53D0"/>
    <w:rsid w:val="00AA7648"/>
    <w:rsid w:val="00AB4C7D"/>
    <w:rsid w:val="00AC42B0"/>
    <w:rsid w:val="00AD54B4"/>
    <w:rsid w:val="00AE041D"/>
    <w:rsid w:val="00AE2B95"/>
    <w:rsid w:val="00AE37CA"/>
    <w:rsid w:val="00AF66CC"/>
    <w:rsid w:val="00AF6703"/>
    <w:rsid w:val="00B065DB"/>
    <w:rsid w:val="00B07B9C"/>
    <w:rsid w:val="00B2260D"/>
    <w:rsid w:val="00B27001"/>
    <w:rsid w:val="00B311A6"/>
    <w:rsid w:val="00B34B44"/>
    <w:rsid w:val="00B4295D"/>
    <w:rsid w:val="00B42C9C"/>
    <w:rsid w:val="00B53276"/>
    <w:rsid w:val="00B622F2"/>
    <w:rsid w:val="00B67C81"/>
    <w:rsid w:val="00B73576"/>
    <w:rsid w:val="00B86C9D"/>
    <w:rsid w:val="00B93E78"/>
    <w:rsid w:val="00BA3B21"/>
    <w:rsid w:val="00BA5C34"/>
    <w:rsid w:val="00BB333E"/>
    <w:rsid w:val="00BB7D9D"/>
    <w:rsid w:val="00BC0C4D"/>
    <w:rsid w:val="00BC1E40"/>
    <w:rsid w:val="00BC2A8F"/>
    <w:rsid w:val="00BC4579"/>
    <w:rsid w:val="00BD1A7D"/>
    <w:rsid w:val="00BF1D0E"/>
    <w:rsid w:val="00BF2F77"/>
    <w:rsid w:val="00BF360B"/>
    <w:rsid w:val="00BF77CF"/>
    <w:rsid w:val="00C01C9B"/>
    <w:rsid w:val="00C028D7"/>
    <w:rsid w:val="00C10D18"/>
    <w:rsid w:val="00C16BB3"/>
    <w:rsid w:val="00C30A9E"/>
    <w:rsid w:val="00C347E3"/>
    <w:rsid w:val="00C436B5"/>
    <w:rsid w:val="00C45463"/>
    <w:rsid w:val="00C46120"/>
    <w:rsid w:val="00C52B8C"/>
    <w:rsid w:val="00C554B8"/>
    <w:rsid w:val="00C56341"/>
    <w:rsid w:val="00C56FDA"/>
    <w:rsid w:val="00C62E57"/>
    <w:rsid w:val="00C71E90"/>
    <w:rsid w:val="00C82977"/>
    <w:rsid w:val="00C84CE5"/>
    <w:rsid w:val="00C90F20"/>
    <w:rsid w:val="00C93703"/>
    <w:rsid w:val="00CB6BEC"/>
    <w:rsid w:val="00CB7DFF"/>
    <w:rsid w:val="00CC37A5"/>
    <w:rsid w:val="00CD44A0"/>
    <w:rsid w:val="00CE05EB"/>
    <w:rsid w:val="00CF7472"/>
    <w:rsid w:val="00D0179B"/>
    <w:rsid w:val="00D0356C"/>
    <w:rsid w:val="00D06394"/>
    <w:rsid w:val="00D16369"/>
    <w:rsid w:val="00D16AAF"/>
    <w:rsid w:val="00D2047B"/>
    <w:rsid w:val="00D2381B"/>
    <w:rsid w:val="00D24936"/>
    <w:rsid w:val="00D26D20"/>
    <w:rsid w:val="00D353AE"/>
    <w:rsid w:val="00D363B6"/>
    <w:rsid w:val="00D413C7"/>
    <w:rsid w:val="00D45FB2"/>
    <w:rsid w:val="00D46114"/>
    <w:rsid w:val="00D46A72"/>
    <w:rsid w:val="00D46E36"/>
    <w:rsid w:val="00D504CF"/>
    <w:rsid w:val="00D55194"/>
    <w:rsid w:val="00D614CE"/>
    <w:rsid w:val="00D77E16"/>
    <w:rsid w:val="00D85E35"/>
    <w:rsid w:val="00D94331"/>
    <w:rsid w:val="00DA51B7"/>
    <w:rsid w:val="00DB1C95"/>
    <w:rsid w:val="00DB3A46"/>
    <w:rsid w:val="00DB5668"/>
    <w:rsid w:val="00DC52B2"/>
    <w:rsid w:val="00DD322A"/>
    <w:rsid w:val="00DD65CC"/>
    <w:rsid w:val="00DE2F3A"/>
    <w:rsid w:val="00DE572C"/>
    <w:rsid w:val="00DF7E31"/>
    <w:rsid w:val="00E02817"/>
    <w:rsid w:val="00E076CB"/>
    <w:rsid w:val="00E12755"/>
    <w:rsid w:val="00E23BCA"/>
    <w:rsid w:val="00E36ADE"/>
    <w:rsid w:val="00E42E14"/>
    <w:rsid w:val="00E440B8"/>
    <w:rsid w:val="00E44C26"/>
    <w:rsid w:val="00E47711"/>
    <w:rsid w:val="00E64FEA"/>
    <w:rsid w:val="00E65CB7"/>
    <w:rsid w:val="00E67A6E"/>
    <w:rsid w:val="00E737F0"/>
    <w:rsid w:val="00E76126"/>
    <w:rsid w:val="00E80ADB"/>
    <w:rsid w:val="00E8426F"/>
    <w:rsid w:val="00E91C1B"/>
    <w:rsid w:val="00E94050"/>
    <w:rsid w:val="00EA15FF"/>
    <w:rsid w:val="00EB3B72"/>
    <w:rsid w:val="00EC04FB"/>
    <w:rsid w:val="00EC4947"/>
    <w:rsid w:val="00ED2C7B"/>
    <w:rsid w:val="00EE392E"/>
    <w:rsid w:val="00EE531C"/>
    <w:rsid w:val="00EE5A19"/>
    <w:rsid w:val="00EF16FB"/>
    <w:rsid w:val="00EF1A5C"/>
    <w:rsid w:val="00EF2E32"/>
    <w:rsid w:val="00F026B2"/>
    <w:rsid w:val="00F07355"/>
    <w:rsid w:val="00F07EC1"/>
    <w:rsid w:val="00F16C22"/>
    <w:rsid w:val="00F300B1"/>
    <w:rsid w:val="00F318AE"/>
    <w:rsid w:val="00F343D3"/>
    <w:rsid w:val="00F53AF1"/>
    <w:rsid w:val="00F53E23"/>
    <w:rsid w:val="00F55F4C"/>
    <w:rsid w:val="00F67792"/>
    <w:rsid w:val="00F70E52"/>
    <w:rsid w:val="00F71167"/>
    <w:rsid w:val="00F735E8"/>
    <w:rsid w:val="00F84FA9"/>
    <w:rsid w:val="00F85667"/>
    <w:rsid w:val="00F85B1A"/>
    <w:rsid w:val="00F971A6"/>
    <w:rsid w:val="00FB0A84"/>
    <w:rsid w:val="00FB17F4"/>
    <w:rsid w:val="00FB1D2D"/>
    <w:rsid w:val="00FC59D2"/>
    <w:rsid w:val="00FD1B2B"/>
    <w:rsid w:val="00FD1EBD"/>
    <w:rsid w:val="00FD5D83"/>
    <w:rsid w:val="00FD5FDB"/>
    <w:rsid w:val="00FD6480"/>
    <w:rsid w:val="00FE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F2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806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paragraph" w:styleId="4">
    <w:name w:val="heading 4"/>
    <w:basedOn w:val="a"/>
    <w:next w:val="a"/>
    <w:link w:val="40"/>
    <w:uiPriority w:val="9"/>
    <w:unhideWhenUsed/>
    <w:qFormat/>
    <w:rsid w:val="00180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06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06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06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06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06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2124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75983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table" w:customStyle="1" w:styleId="11">
    <w:name w:val="Сетка таблицы1"/>
    <w:basedOn w:val="a1"/>
    <w:next w:val="a6"/>
    <w:uiPriority w:val="59"/>
    <w:rsid w:val="00FB1D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318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18AE"/>
    <w:rPr>
      <w:rFonts w:ascii="Times New Roman" w:eastAsia="Arial" w:hAnsi="Times New Roman" w:cs="Arial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F318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18AE"/>
    <w:rPr>
      <w:rFonts w:ascii="Times New Roman" w:eastAsia="Arial" w:hAnsi="Times New Roman" w:cs="Arial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D3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3141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707A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3841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891F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06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8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06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1806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1806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rsid w:val="001806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rsid w:val="0018065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18065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7D53-C0A3-438A-9287-6E4888D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User</cp:lastModifiedBy>
  <cp:revision>259</cp:revision>
  <cp:lastPrinted>2023-03-11T05:29:00Z</cp:lastPrinted>
  <dcterms:created xsi:type="dcterms:W3CDTF">2017-04-09T21:37:00Z</dcterms:created>
  <dcterms:modified xsi:type="dcterms:W3CDTF">2023-03-11T05:32:00Z</dcterms:modified>
</cp:coreProperties>
</file>